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560"/>
        <w:tblW w:w="10670" w:type="dxa"/>
        <w:tblLook w:val="04A0" w:firstRow="1" w:lastRow="0" w:firstColumn="1" w:lastColumn="0" w:noHBand="0" w:noVBand="1"/>
      </w:tblPr>
      <w:tblGrid>
        <w:gridCol w:w="465"/>
        <w:gridCol w:w="2597"/>
        <w:gridCol w:w="578"/>
        <w:gridCol w:w="578"/>
        <w:gridCol w:w="1831"/>
        <w:gridCol w:w="1831"/>
        <w:gridCol w:w="1389"/>
        <w:gridCol w:w="1401"/>
      </w:tblGrid>
      <w:tr w:rsidR="00A67F80" w:rsidRPr="001B75EC" w:rsidTr="00473A5C">
        <w:trPr>
          <w:trHeight w:val="1020"/>
        </w:trPr>
        <w:tc>
          <w:tcPr>
            <w:tcW w:w="10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047F" w:rsidRDefault="009F047F" w:rsidP="00473A5C">
            <w:pPr>
              <w:snapToGrid w:val="0"/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財團法人嘉義縣私立天主教安道社會福利慈善事業基金會</w:t>
            </w:r>
          </w:p>
          <w:p w:rsidR="00A67F80" w:rsidRPr="00C33DBF" w:rsidRDefault="009F047F" w:rsidP="00473A5C">
            <w:pPr>
              <w:spacing w:line="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附設私立保祿社區式長照機構</w:t>
            </w:r>
            <w:r w:rsidR="00073631" w:rsidRPr="00073631">
              <w:rPr>
                <w:rFonts w:hint="eastAsia"/>
                <w:b/>
                <w:bCs/>
                <w:sz w:val="32"/>
                <w:szCs w:val="32"/>
              </w:rPr>
              <w:t>-</w:t>
            </w:r>
            <w:r w:rsidR="00073631" w:rsidRPr="00073631">
              <w:rPr>
                <w:rFonts w:hint="eastAsia"/>
                <w:b/>
                <w:bCs/>
                <w:sz w:val="32"/>
                <w:szCs w:val="32"/>
              </w:rPr>
              <w:t>辦公室設備</w:t>
            </w:r>
            <w:r w:rsidR="00A002D4">
              <w:rPr>
                <w:rFonts w:ascii="Calibri" w:eastAsia="新細明體" w:hAnsi="Calibri" w:cs="Times New Roman" w:hint="eastAsia"/>
                <w:b/>
                <w:bCs/>
                <w:kern w:val="0"/>
                <w:sz w:val="32"/>
              </w:rPr>
              <w:t>報價單</w:t>
            </w:r>
          </w:p>
        </w:tc>
      </w:tr>
      <w:tr w:rsidR="00A67F80" w:rsidRPr="001B75EC" w:rsidTr="00473A5C">
        <w:trPr>
          <w:trHeight w:val="567"/>
        </w:trPr>
        <w:tc>
          <w:tcPr>
            <w:tcW w:w="10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F80" w:rsidRPr="00C33DBF" w:rsidRDefault="00A67F80" w:rsidP="00473A5C">
            <w:pPr>
              <w:jc w:val="center"/>
              <w:rPr>
                <w:b/>
                <w:bCs/>
                <w:sz w:val="28"/>
                <w:szCs w:val="28"/>
              </w:rPr>
            </w:pPr>
            <w:r w:rsidRPr="00C33DBF">
              <w:rPr>
                <w:rFonts w:ascii="微軟正黑體" w:eastAsia="微軟正黑體" w:hAnsi="微軟正黑體" w:cs="微軟正黑體" w:hint="eastAsia"/>
                <w:b/>
                <w:bCs/>
                <w:sz w:val="28"/>
                <w:szCs w:val="28"/>
              </w:rPr>
              <w:t>製表日期：</w:t>
            </w:r>
            <w:r w:rsidRPr="00C33DBF">
              <w:rPr>
                <w:b/>
                <w:bCs/>
                <w:sz w:val="28"/>
                <w:szCs w:val="28"/>
              </w:rPr>
              <w:t>112.05</w:t>
            </w:r>
          </w:p>
        </w:tc>
      </w:tr>
      <w:tr w:rsidR="00C75F51" w:rsidRPr="001B75EC" w:rsidTr="00473A5C">
        <w:trPr>
          <w:trHeight w:val="567"/>
        </w:trPr>
        <w:tc>
          <w:tcPr>
            <w:tcW w:w="10670" w:type="dxa"/>
            <w:gridSpan w:val="8"/>
            <w:noWrap/>
            <w:vAlign w:val="center"/>
          </w:tcPr>
          <w:p w:rsidR="00C75F51" w:rsidRPr="00C33DBF" w:rsidRDefault="00C75F51" w:rsidP="00473A5C">
            <w:pPr>
              <w:jc w:val="center"/>
              <w:rPr>
                <w:b/>
                <w:bCs/>
                <w:sz w:val="28"/>
                <w:szCs w:val="28"/>
              </w:rPr>
            </w:pPr>
            <w:r w:rsidRPr="00C33DBF">
              <w:rPr>
                <w:rFonts w:hint="eastAsia"/>
                <w:b/>
                <w:bCs/>
                <w:sz w:val="28"/>
                <w:szCs w:val="28"/>
              </w:rPr>
              <w:t>二、辦公室設備</w:t>
            </w:r>
          </w:p>
        </w:tc>
      </w:tr>
      <w:tr w:rsidR="006F193B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597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578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位</w:t>
            </w:r>
          </w:p>
        </w:tc>
        <w:tc>
          <w:tcPr>
            <w:tcW w:w="578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數量</w:t>
            </w:r>
          </w:p>
        </w:tc>
        <w:tc>
          <w:tcPr>
            <w:tcW w:w="1831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單價</w:t>
            </w:r>
          </w:p>
        </w:tc>
        <w:tc>
          <w:tcPr>
            <w:tcW w:w="1831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總價</w:t>
            </w:r>
          </w:p>
        </w:tc>
        <w:tc>
          <w:tcPr>
            <w:tcW w:w="1389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 w:rsidRPr="001B75EC">
              <w:rPr>
                <w:rFonts w:hint="eastAsia"/>
                <w:b/>
                <w:bCs/>
              </w:rPr>
              <w:t>規格</w:t>
            </w:r>
            <w:r>
              <w:rPr>
                <w:rFonts w:hint="eastAsia"/>
                <w:b/>
                <w:bCs/>
                <w:lang w:eastAsia="zh-HK"/>
              </w:rPr>
              <w:t>說明</w:t>
            </w:r>
          </w:p>
        </w:tc>
        <w:tc>
          <w:tcPr>
            <w:tcW w:w="1401" w:type="dxa"/>
            <w:noWrap/>
            <w:vAlign w:val="center"/>
            <w:hideMark/>
          </w:tcPr>
          <w:p w:rsidR="006F193B" w:rsidRPr="001B75EC" w:rsidRDefault="006F193B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備註</w:t>
            </w:r>
          </w:p>
        </w:tc>
      </w:tr>
      <w:tr w:rsidR="006A7D69" w:rsidRPr="001B75EC" w:rsidTr="00473A5C">
        <w:trPr>
          <w:trHeight w:val="794"/>
        </w:trPr>
        <w:tc>
          <w:tcPr>
            <w:tcW w:w="465" w:type="dxa"/>
            <w:noWrap/>
            <w:vAlign w:val="center"/>
          </w:tcPr>
          <w:p w:rsidR="006A7D69" w:rsidRPr="001B75EC" w:rsidRDefault="006A7D69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69" w:rsidRPr="008960AE" w:rsidRDefault="006A7D69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960AE">
              <w:rPr>
                <w:rFonts w:ascii="標楷體" w:eastAsia="標楷體" w:hAnsi="標楷體" w:cs="新細明體" w:hint="eastAsia"/>
                <w:kern w:val="0"/>
              </w:rPr>
              <w:t>電腦主機I5-13代(含24吋螢幕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69" w:rsidRPr="008960AE" w:rsidRDefault="006A7D69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960AE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D69" w:rsidRPr="008960AE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1831" w:type="dxa"/>
            <w:noWrap/>
            <w:vAlign w:val="center"/>
          </w:tcPr>
          <w:p w:rsidR="006A7D69" w:rsidRPr="001B75EC" w:rsidRDefault="006A7D69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6A7D69" w:rsidRPr="001B75EC" w:rsidRDefault="006A7D69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6A7D69" w:rsidRPr="001B75EC" w:rsidRDefault="00305842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1</w:t>
            </w:r>
          </w:p>
        </w:tc>
        <w:tc>
          <w:tcPr>
            <w:tcW w:w="1401" w:type="dxa"/>
            <w:noWrap/>
            <w:vAlign w:val="center"/>
          </w:tcPr>
          <w:p w:rsidR="006A7D69" w:rsidRPr="001B75EC" w:rsidRDefault="006A7D69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0A2D97">
              <w:rPr>
                <w:rFonts w:ascii="標楷體" w:eastAsia="標楷體" w:hAnsi="標楷體" w:cs="新細明體" w:hint="eastAsia"/>
                <w:kern w:val="0"/>
              </w:rPr>
              <w:t>筆電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2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OA主管辦公桌</w:t>
            </w:r>
            <w:r w:rsidRPr="00567041">
              <w:rPr>
                <w:rFonts w:ascii="標楷體" w:eastAsia="標楷體" w:hAnsi="標楷體" w:cs="新細明體" w:hint="eastAsia"/>
                <w:kern w:val="0"/>
                <w:sz w:val="22"/>
              </w:rPr>
              <w:t>(含主管辦公椅+三層抽屜櫃*2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套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3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OA職員辦公桌(含辦公椅+三層抽屜櫃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套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4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電子</w:t>
            </w:r>
            <w:proofErr w:type="gramStart"/>
            <w:r w:rsidRPr="000A2D97">
              <w:rPr>
                <w:rFonts w:ascii="標楷體" w:eastAsia="標楷體" w:hAnsi="標楷體" w:cs="新細明體" w:hint="eastAsia"/>
                <w:kern w:val="0"/>
              </w:rPr>
              <w:t>刷卡鐘組</w:t>
            </w:r>
            <w:proofErr w:type="gramEnd"/>
            <w:r w:rsidRPr="000A2D97">
              <w:rPr>
                <w:rFonts w:ascii="標楷體" w:eastAsia="標楷體" w:hAnsi="標楷體" w:cs="新細明體" w:hint="eastAsia"/>
                <w:kern w:val="0"/>
              </w:rPr>
              <w:t>(差勤+UPS</w:t>
            </w:r>
            <w:proofErr w:type="gramStart"/>
            <w:r w:rsidRPr="000A2D97">
              <w:rPr>
                <w:rFonts w:ascii="標楷體" w:eastAsia="標楷體" w:hAnsi="標楷體" w:cs="新細明體" w:hint="eastAsia"/>
                <w:kern w:val="0"/>
              </w:rPr>
              <w:t>不</w:t>
            </w:r>
            <w:proofErr w:type="gramEnd"/>
            <w:r w:rsidRPr="000A2D97">
              <w:rPr>
                <w:rFonts w:ascii="標楷體" w:eastAsia="標楷體" w:hAnsi="標楷體" w:cs="新細明體" w:hint="eastAsia"/>
                <w:kern w:val="0"/>
              </w:rPr>
              <w:t>斷電系統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5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音響-大單元空間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6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音響-小單元空間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7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卡拉OK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8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投影機(大、小單元空間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9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  <w:hideMark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00</w:t>
            </w:r>
            <w:proofErr w:type="gramStart"/>
            <w:r w:rsidRPr="000A2D97">
              <w:rPr>
                <w:rFonts w:ascii="標楷體" w:eastAsia="標楷體" w:hAnsi="標楷體" w:cs="新細明體" w:hint="eastAsia"/>
                <w:kern w:val="0"/>
              </w:rPr>
              <w:t>吋布幕</w:t>
            </w:r>
            <w:proofErr w:type="gramEnd"/>
            <w:r w:rsidRPr="000A2D97">
              <w:rPr>
                <w:rFonts w:ascii="標楷體" w:eastAsia="標楷體" w:hAnsi="標楷體" w:cs="新細明體" w:hint="eastAsia"/>
                <w:kern w:val="0"/>
              </w:rPr>
              <w:t>(小單元空間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10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</w:tcPr>
          <w:p w:rsidR="00473A5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20</w:t>
            </w:r>
            <w:proofErr w:type="gramStart"/>
            <w:r w:rsidRPr="000A2D97">
              <w:rPr>
                <w:rFonts w:ascii="標楷體" w:eastAsia="標楷體" w:hAnsi="標楷體" w:cs="新細明體" w:hint="eastAsia"/>
                <w:kern w:val="0"/>
              </w:rPr>
              <w:t>吋布幕</w:t>
            </w:r>
            <w:proofErr w:type="gramEnd"/>
            <w:r w:rsidRPr="000A2D97">
              <w:rPr>
                <w:rFonts w:ascii="標楷體" w:eastAsia="標楷體" w:hAnsi="標楷體" w:cs="新細明體" w:hint="eastAsia"/>
                <w:kern w:val="0"/>
              </w:rPr>
              <w:t>(大單元空間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11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465" w:type="dxa"/>
            <w:noWrap/>
            <w:vAlign w:val="center"/>
          </w:tcPr>
          <w:p w:rsidR="00473A5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戶外攜帶式音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組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A5C" w:rsidRPr="000A2D97" w:rsidRDefault="00473A5C" w:rsidP="00473A5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A2D97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83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12</w:t>
            </w:r>
          </w:p>
        </w:tc>
        <w:tc>
          <w:tcPr>
            <w:tcW w:w="1401" w:type="dxa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  <w:tr w:rsidR="00473A5C" w:rsidRPr="001B75EC" w:rsidTr="00473A5C">
        <w:trPr>
          <w:trHeight w:val="794"/>
        </w:trPr>
        <w:tc>
          <w:tcPr>
            <w:tcW w:w="6049" w:type="dxa"/>
            <w:gridSpan w:val="5"/>
            <w:noWrap/>
            <w:vAlign w:val="center"/>
          </w:tcPr>
          <w:p w:rsidR="00473A5C" w:rsidRPr="001B75EC" w:rsidRDefault="007002F9" w:rsidP="00473A5C">
            <w:pPr>
              <w:jc w:val="center"/>
              <w:rPr>
                <w:b/>
                <w:bCs/>
              </w:rPr>
            </w:pPr>
            <w:r w:rsidRPr="00E66377">
              <w:rPr>
                <w:rFonts w:ascii="Calibri" w:eastAsia="新細明體" w:hAnsi="Calibri" w:cs="Times New Roman" w:hint="eastAsia"/>
                <w:b/>
                <w:bCs/>
                <w:lang w:eastAsia="zh-HK"/>
              </w:rPr>
              <w:t>合計</w:t>
            </w:r>
          </w:p>
        </w:tc>
        <w:tc>
          <w:tcPr>
            <w:tcW w:w="4621" w:type="dxa"/>
            <w:gridSpan w:val="3"/>
            <w:noWrap/>
            <w:vAlign w:val="center"/>
          </w:tcPr>
          <w:p w:rsidR="00473A5C" w:rsidRPr="001B75EC" w:rsidRDefault="00473A5C" w:rsidP="00473A5C">
            <w:pPr>
              <w:jc w:val="center"/>
              <w:rPr>
                <w:b/>
                <w:bCs/>
              </w:rPr>
            </w:pPr>
          </w:p>
        </w:tc>
      </w:tr>
    </w:tbl>
    <w:p w:rsidR="00920400" w:rsidRDefault="00920400"/>
    <w:p w:rsidR="002B315F" w:rsidRDefault="002B315F"/>
    <w:p w:rsidR="00473A5C" w:rsidRDefault="00473A5C" w:rsidP="00E07F66">
      <w:pPr>
        <w:rPr>
          <w:rFonts w:ascii="標楷體" w:eastAsia="標楷體" w:hAnsi="標楷體"/>
          <w:sz w:val="36"/>
        </w:rPr>
      </w:pPr>
    </w:p>
    <w:p w:rsidR="00E07F66" w:rsidRDefault="00E07F66" w:rsidP="00E07F66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附件</w:t>
      </w:r>
      <w:r w:rsidRPr="00FB3831">
        <w:rPr>
          <w:rFonts w:ascii="標楷體" w:eastAsia="標楷體" w:hAnsi="標楷體" w:hint="eastAsia"/>
          <w:sz w:val="36"/>
        </w:rPr>
        <w:t>規格表</w:t>
      </w:r>
      <w:r>
        <w:rPr>
          <w:rFonts w:ascii="標楷體" w:eastAsia="標楷體" w:hAnsi="標楷體" w:hint="eastAsia"/>
          <w:sz w:val="36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3940"/>
        <w:gridCol w:w="4365"/>
      </w:tblGrid>
      <w:tr w:rsidR="00654D90" w:rsidTr="004E73F3">
        <w:trPr>
          <w:trHeight w:val="896"/>
          <w:jc w:val="center"/>
        </w:trPr>
        <w:tc>
          <w:tcPr>
            <w:tcW w:w="1871" w:type="dxa"/>
            <w:vAlign w:val="center"/>
          </w:tcPr>
          <w:p w:rsidR="00654D90" w:rsidRPr="00F013FD" w:rsidRDefault="00654D90" w:rsidP="00654D9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品名</w:t>
            </w:r>
          </w:p>
        </w:tc>
        <w:tc>
          <w:tcPr>
            <w:tcW w:w="3940" w:type="dxa"/>
            <w:vAlign w:val="center"/>
          </w:tcPr>
          <w:p w:rsidR="00654D90" w:rsidRPr="00F013FD" w:rsidRDefault="00654D90" w:rsidP="00654D9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654D90" w:rsidRPr="00F013FD" w:rsidRDefault="00654D90" w:rsidP="00654D90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891B3D" w:rsidTr="004E73F3">
        <w:trPr>
          <w:trHeight w:val="3288"/>
          <w:jc w:val="center"/>
        </w:trPr>
        <w:tc>
          <w:tcPr>
            <w:tcW w:w="1871" w:type="dxa"/>
            <w:vAlign w:val="center"/>
          </w:tcPr>
          <w:p w:rsidR="00891B3D" w:rsidRPr="00A60D9B" w:rsidRDefault="00891B3D" w:rsidP="00891B3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60D9B">
              <w:rPr>
                <w:rFonts w:ascii="標楷體" w:eastAsia="標楷體" w:hAnsi="標楷體" w:hint="eastAsia"/>
                <w:sz w:val="28"/>
              </w:rPr>
              <w:t>附件</w:t>
            </w:r>
            <w:r>
              <w:rPr>
                <w:rFonts w:ascii="標楷體" w:eastAsia="標楷體" w:hAnsi="標楷體" w:hint="eastAsia"/>
                <w:sz w:val="28"/>
              </w:rPr>
              <w:t>2-1</w:t>
            </w:r>
          </w:p>
          <w:p w:rsidR="00891B3D" w:rsidRDefault="00891B3D" w:rsidP="00891B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60D9B">
              <w:rPr>
                <w:rFonts w:ascii="標楷體" w:eastAsia="標楷體" w:hAnsi="標楷體" w:hint="eastAsia"/>
                <w:sz w:val="28"/>
              </w:rPr>
              <w:t>電腦主機</w:t>
            </w:r>
          </w:p>
          <w:p w:rsidR="00891B3D" w:rsidRDefault="00891B3D" w:rsidP="00891B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60D9B">
              <w:rPr>
                <w:rFonts w:ascii="標楷體" w:eastAsia="標楷體" w:hAnsi="標楷體" w:hint="eastAsia"/>
                <w:sz w:val="28"/>
              </w:rPr>
              <w:t>I5-13代</w:t>
            </w:r>
          </w:p>
          <w:p w:rsidR="00891B3D" w:rsidRPr="00A60D9B" w:rsidRDefault="00891B3D" w:rsidP="00891B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60D9B">
              <w:rPr>
                <w:rFonts w:ascii="標楷體" w:eastAsia="標楷體" w:hAnsi="標楷體" w:hint="eastAsia"/>
              </w:rPr>
              <w:t>(含24吋螢幕)</w:t>
            </w:r>
          </w:p>
        </w:tc>
        <w:tc>
          <w:tcPr>
            <w:tcW w:w="3940" w:type="dxa"/>
          </w:tcPr>
          <w:p w:rsidR="00891B3D" w:rsidRDefault="00891B3D" w:rsidP="00891B3D">
            <w:r w:rsidRPr="008F3E67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32FEB196" wp14:editId="6FEFA06E">
                  <wp:simplePos x="0" y="0"/>
                  <wp:positionH relativeFrom="column">
                    <wp:posOffset>149629</wp:posOffset>
                  </wp:positionH>
                  <wp:positionV relativeFrom="paragraph">
                    <wp:posOffset>181610</wp:posOffset>
                  </wp:positionV>
                  <wp:extent cx="2056765" cy="1605915"/>
                  <wp:effectExtent l="0" t="0" r="635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6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E5126C" w:rsidRDefault="00891B3D" w:rsidP="00891B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126C">
              <w:rPr>
                <w:rFonts w:ascii="標楷體" w:eastAsia="標楷體" w:hAnsi="標楷體" w:hint="eastAsia"/>
                <w:sz w:val="28"/>
                <w:szCs w:val="28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規格：</w:t>
            </w:r>
          </w:p>
          <w:p w:rsidR="00891B3D" w:rsidRPr="00E00EF3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0E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主機</w:t>
            </w:r>
          </w:p>
          <w:p w:rsidR="00891B3D" w:rsidRPr="00E00EF3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0E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I5-13代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00EF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24吋螢幕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Pr="00E512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滑鼠</w:t>
            </w:r>
            <w:r w:rsidRPr="00E5126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/</w:t>
            </w:r>
            <w:r w:rsidRPr="00E5126C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腦鍵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891B3D" w:rsidRPr="00E5126C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891B3D" w:rsidTr="004E73F3">
        <w:trPr>
          <w:trHeight w:val="3288"/>
          <w:jc w:val="center"/>
        </w:trPr>
        <w:tc>
          <w:tcPr>
            <w:tcW w:w="1871" w:type="dxa"/>
            <w:vAlign w:val="center"/>
          </w:tcPr>
          <w:p w:rsidR="00891B3D" w:rsidRPr="00A60D9B" w:rsidRDefault="00891B3D" w:rsidP="00891B3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A60D9B">
              <w:rPr>
                <w:rFonts w:ascii="標楷體" w:eastAsia="標楷體" w:hAnsi="標楷體" w:hint="eastAsia"/>
                <w:sz w:val="28"/>
              </w:rPr>
              <w:t>附件2</w:t>
            </w:r>
            <w:r>
              <w:rPr>
                <w:rFonts w:ascii="標楷體" w:eastAsia="標楷體" w:hAnsi="標楷體" w:hint="eastAsia"/>
                <w:sz w:val="28"/>
              </w:rPr>
              <w:t>-2</w:t>
            </w:r>
          </w:p>
          <w:p w:rsidR="00891B3D" w:rsidRPr="00A60D9B" w:rsidRDefault="00891B3D" w:rsidP="00891B3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筆電</w:t>
            </w:r>
            <w:proofErr w:type="gramEnd"/>
          </w:p>
        </w:tc>
        <w:tc>
          <w:tcPr>
            <w:tcW w:w="3940" w:type="dxa"/>
          </w:tcPr>
          <w:p w:rsidR="00891B3D" w:rsidRDefault="00891B3D" w:rsidP="00891B3D">
            <w:r w:rsidRPr="0062017E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6EA8D1A" wp14:editId="7F340312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9075</wp:posOffset>
                  </wp:positionV>
                  <wp:extent cx="1630045" cy="1645920"/>
                  <wp:effectExtent l="0" t="0" r="8255" b="0"/>
                  <wp:wrapTopAndBottom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E00EF3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E00EF3">
              <w:rPr>
                <w:rFonts w:ascii="標楷體" w:eastAsia="標楷體" w:hAnsi="標楷體" w:hint="eastAsia"/>
                <w:sz w:val="32"/>
                <w:szCs w:val="32"/>
              </w:rPr>
              <w:t>使用場所：辦公室、活動室</w:t>
            </w:r>
          </w:p>
          <w:p w:rsidR="00891B3D" w:rsidRPr="00E00EF3" w:rsidRDefault="00891B3D" w:rsidP="00891B3D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00EF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規格：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E00EF3">
              <w:rPr>
                <w:rFonts w:ascii="標楷體" w:eastAsia="標楷體" w:hAnsi="標楷體" w:hint="eastAsia"/>
                <w:sz w:val="32"/>
                <w:szCs w:val="32"/>
              </w:rPr>
              <w:t>16吋螢幕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Pr="00755630" w:rsidRDefault="00891B3D" w:rsidP="00891B3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BD2A7B" w:rsidTr="00BD2A7B">
        <w:trPr>
          <w:trHeight w:val="3288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A7B" w:rsidRPr="00BD2A7B" w:rsidRDefault="00BD2A7B" w:rsidP="00BD2A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2A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件2-3</w:t>
            </w:r>
          </w:p>
          <w:p w:rsidR="00BD2A7B" w:rsidRPr="00BD2A7B" w:rsidRDefault="00BD2A7B" w:rsidP="00BD2A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2A7B">
              <w:rPr>
                <w:rFonts w:ascii="標楷體" w:eastAsia="標楷體" w:hAnsi="標楷體" w:cs="新細明體" w:hint="eastAsia"/>
                <w:kern w:val="0"/>
                <w:szCs w:val="28"/>
              </w:rPr>
              <w:t>OA主管辦公桌(含主管辦公椅+三層抽屜櫃*2)</w:t>
            </w:r>
          </w:p>
        </w:tc>
        <w:tc>
          <w:tcPr>
            <w:tcW w:w="3940" w:type="dxa"/>
          </w:tcPr>
          <w:p w:rsidR="00BD2A7B" w:rsidRDefault="00BD2A7B" w:rsidP="00BD2A7B"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08791B2C" wp14:editId="2914172A">
                  <wp:simplePos x="0" y="0"/>
                  <wp:positionH relativeFrom="column">
                    <wp:posOffset>842645</wp:posOffset>
                  </wp:positionH>
                  <wp:positionV relativeFrom="page">
                    <wp:posOffset>1181100</wp:posOffset>
                  </wp:positionV>
                  <wp:extent cx="678815" cy="832485"/>
                  <wp:effectExtent l="0" t="0" r="6985" b="5715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83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1761"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02C9783C" wp14:editId="06163E56">
                  <wp:simplePos x="0" y="0"/>
                  <wp:positionH relativeFrom="column">
                    <wp:posOffset>1232796</wp:posOffset>
                  </wp:positionH>
                  <wp:positionV relativeFrom="paragraph">
                    <wp:posOffset>117737</wp:posOffset>
                  </wp:positionV>
                  <wp:extent cx="941070" cy="1043305"/>
                  <wp:effectExtent l="0" t="0" r="0" b="4445"/>
                  <wp:wrapTopAndBottom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43E"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1E6226FD" wp14:editId="367E75C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8110</wp:posOffset>
                  </wp:positionV>
                  <wp:extent cx="1058545" cy="967740"/>
                  <wp:effectExtent l="0" t="0" r="8255" b="3810"/>
                  <wp:wrapTopAndBottom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BD2A7B" w:rsidRPr="005F06C0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  <w:p w:rsidR="00BD2A7B" w:rsidRPr="00D71496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1496">
              <w:rPr>
                <w:rFonts w:ascii="標楷體" w:eastAsia="標楷體" w:hAnsi="標楷體" w:hint="eastAsia"/>
                <w:sz w:val="32"/>
              </w:rPr>
              <w:t>尺寸：</w:t>
            </w:r>
          </w:p>
          <w:p w:rsidR="00BD2A7B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主桌 </w:t>
            </w:r>
            <w:r w:rsidRPr="00D71496">
              <w:rPr>
                <w:rFonts w:ascii="標楷體" w:eastAsia="標楷體" w:hAnsi="標楷體"/>
                <w:sz w:val="32"/>
              </w:rPr>
              <w:t>W</w:t>
            </w:r>
            <w:r>
              <w:rPr>
                <w:rFonts w:ascii="標楷體" w:eastAsia="標楷體" w:hAnsi="標楷體" w:hint="eastAsia"/>
                <w:sz w:val="32"/>
              </w:rPr>
              <w:t>160</w:t>
            </w:r>
            <w:r w:rsidRPr="00D71496">
              <w:rPr>
                <w:rFonts w:ascii="標楷體" w:eastAsia="標楷體" w:hAnsi="標楷體"/>
                <w:sz w:val="32"/>
              </w:rPr>
              <w:t>*D</w:t>
            </w:r>
            <w:r w:rsidRPr="00D71496">
              <w:rPr>
                <w:rFonts w:ascii="標楷體" w:eastAsia="標楷體" w:hAnsi="標楷體" w:hint="eastAsia"/>
                <w:sz w:val="32"/>
              </w:rPr>
              <w:t>70</w:t>
            </w:r>
            <w:r w:rsidRPr="00D71496">
              <w:rPr>
                <w:rFonts w:ascii="標楷體" w:eastAsia="標楷體" w:hAnsi="標楷體"/>
                <w:sz w:val="32"/>
              </w:rPr>
              <w:t>*H</w:t>
            </w:r>
            <w:r w:rsidRPr="00D71496">
              <w:rPr>
                <w:rFonts w:ascii="標楷體" w:eastAsia="標楷體" w:hAnsi="標楷體" w:hint="eastAsia"/>
                <w:sz w:val="32"/>
              </w:rPr>
              <w:t>110</w:t>
            </w:r>
            <w:r w:rsidRPr="00D71496">
              <w:rPr>
                <w:rFonts w:ascii="標楷體" w:eastAsia="標楷體" w:hAnsi="標楷體"/>
                <w:sz w:val="32"/>
              </w:rPr>
              <w:t>cm</w:t>
            </w:r>
          </w:p>
          <w:p w:rsidR="00BD2A7B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側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 xml:space="preserve"> W90*D45*H110cm</w:t>
            </w:r>
          </w:p>
          <w:p w:rsidR="00BD2A7B" w:rsidRDefault="00BD2A7B" w:rsidP="00BD2A7B">
            <w:r w:rsidRPr="00920A28">
              <w:rPr>
                <w:rFonts w:ascii="標楷體" w:eastAsia="標楷體" w:hAnsi="標楷體" w:hint="eastAsia"/>
                <w:sz w:val="32"/>
              </w:rPr>
              <w:t>含ABS中抽</w:t>
            </w:r>
          </w:p>
        </w:tc>
      </w:tr>
      <w:tr w:rsidR="00BD2A7B" w:rsidTr="00BD2A7B">
        <w:trPr>
          <w:trHeight w:val="3288"/>
          <w:jc w:val="center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A7B" w:rsidRPr="00BD2A7B" w:rsidRDefault="00BD2A7B" w:rsidP="00BD2A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2A7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附件2-4</w:t>
            </w:r>
          </w:p>
          <w:p w:rsidR="00BD2A7B" w:rsidRPr="00BD2A7B" w:rsidRDefault="00BD2A7B" w:rsidP="00BD2A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D2A7B">
              <w:rPr>
                <w:rFonts w:ascii="標楷體" w:eastAsia="標楷體" w:hAnsi="標楷體" w:cs="新細明體" w:hint="eastAsia"/>
                <w:kern w:val="0"/>
                <w:szCs w:val="28"/>
              </w:rPr>
              <w:t>OA職員辦公桌(含辦公椅+三層抽屜櫃)</w:t>
            </w:r>
          </w:p>
        </w:tc>
        <w:tc>
          <w:tcPr>
            <w:tcW w:w="3940" w:type="dxa"/>
          </w:tcPr>
          <w:p w:rsidR="00BD2A7B" w:rsidRDefault="00BD2A7B" w:rsidP="00BD2A7B">
            <w:r w:rsidRPr="00411761"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0E790F0C" wp14:editId="5542EECA">
                  <wp:simplePos x="0" y="0"/>
                  <wp:positionH relativeFrom="column">
                    <wp:posOffset>1238175</wp:posOffset>
                  </wp:positionH>
                  <wp:positionV relativeFrom="paragraph">
                    <wp:posOffset>450364</wp:posOffset>
                  </wp:positionV>
                  <wp:extent cx="941070" cy="1043305"/>
                  <wp:effectExtent l="0" t="0" r="0" b="4445"/>
                  <wp:wrapSquare wrapText="bothSides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71496">
              <w:rPr>
                <w:noProof/>
              </w:rPr>
              <w:drawing>
                <wp:inline distT="0" distB="0" distL="0" distR="0" wp14:anchorId="03CF9467" wp14:editId="4D7CDECD">
                  <wp:extent cx="1013266" cy="1404097"/>
                  <wp:effectExtent l="0" t="0" r="0" b="571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92" cy="142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5" w:type="dxa"/>
          </w:tcPr>
          <w:p w:rsidR="00BD2A7B" w:rsidRPr="005F06C0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  <w:p w:rsidR="00BD2A7B" w:rsidRPr="00D71496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1496">
              <w:rPr>
                <w:rFonts w:ascii="標楷體" w:eastAsia="標楷體" w:hAnsi="標楷體" w:hint="eastAsia"/>
                <w:sz w:val="32"/>
              </w:rPr>
              <w:t>尺寸：</w:t>
            </w:r>
          </w:p>
          <w:p w:rsidR="00BD2A7B" w:rsidRDefault="00BD2A7B" w:rsidP="00BD2A7B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D71496">
              <w:rPr>
                <w:rFonts w:ascii="標楷體" w:eastAsia="標楷體" w:hAnsi="標楷體"/>
                <w:sz w:val="32"/>
              </w:rPr>
              <w:t>W</w:t>
            </w:r>
            <w:r w:rsidRPr="00D71496">
              <w:rPr>
                <w:rFonts w:ascii="標楷體" w:eastAsia="標楷體" w:hAnsi="標楷體" w:hint="eastAsia"/>
                <w:sz w:val="32"/>
              </w:rPr>
              <w:t>120</w:t>
            </w:r>
            <w:r w:rsidRPr="00D71496">
              <w:rPr>
                <w:rFonts w:ascii="標楷體" w:eastAsia="標楷體" w:hAnsi="標楷體"/>
                <w:sz w:val="32"/>
              </w:rPr>
              <w:t>*D</w:t>
            </w:r>
            <w:r w:rsidRPr="00D71496">
              <w:rPr>
                <w:rFonts w:ascii="標楷體" w:eastAsia="標楷體" w:hAnsi="標楷體" w:hint="eastAsia"/>
                <w:sz w:val="32"/>
              </w:rPr>
              <w:t>70</w:t>
            </w:r>
            <w:r w:rsidRPr="00D71496">
              <w:rPr>
                <w:rFonts w:ascii="標楷體" w:eastAsia="標楷體" w:hAnsi="標楷體"/>
                <w:sz w:val="32"/>
              </w:rPr>
              <w:t>*H</w:t>
            </w:r>
            <w:r w:rsidRPr="00D71496">
              <w:rPr>
                <w:rFonts w:ascii="標楷體" w:eastAsia="標楷體" w:hAnsi="標楷體" w:hint="eastAsia"/>
                <w:sz w:val="32"/>
              </w:rPr>
              <w:t>110</w:t>
            </w:r>
            <w:r w:rsidRPr="00D71496">
              <w:rPr>
                <w:rFonts w:ascii="標楷體" w:eastAsia="標楷體" w:hAnsi="標楷體"/>
                <w:sz w:val="32"/>
              </w:rPr>
              <w:t>cm</w:t>
            </w:r>
          </w:p>
          <w:p w:rsidR="00BD2A7B" w:rsidRDefault="00BD2A7B" w:rsidP="00BD2A7B">
            <w:r>
              <w:rPr>
                <w:rFonts w:ascii="標楷體" w:eastAsia="標楷體" w:hAnsi="標楷體" w:hint="eastAsia"/>
                <w:sz w:val="32"/>
              </w:rPr>
              <w:t>含ABS中抽</w:t>
            </w:r>
          </w:p>
        </w:tc>
      </w:tr>
    </w:tbl>
    <w:p w:rsidR="00FE41A2" w:rsidRDefault="00FE41A2"/>
    <w:p w:rsidR="00FB7B48" w:rsidRDefault="00FB7B4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3940"/>
        <w:gridCol w:w="4365"/>
      </w:tblGrid>
      <w:tr w:rsidR="00FB7B48" w:rsidTr="004E73F3">
        <w:trPr>
          <w:trHeight w:val="896"/>
          <w:jc w:val="center"/>
        </w:trPr>
        <w:tc>
          <w:tcPr>
            <w:tcW w:w="1871" w:type="dxa"/>
            <w:vAlign w:val="center"/>
          </w:tcPr>
          <w:p w:rsidR="00FB7B48" w:rsidRPr="00F013FD" w:rsidRDefault="00FB7B48" w:rsidP="00F878E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品名</w:t>
            </w:r>
          </w:p>
        </w:tc>
        <w:tc>
          <w:tcPr>
            <w:tcW w:w="3940" w:type="dxa"/>
            <w:vAlign w:val="center"/>
          </w:tcPr>
          <w:p w:rsidR="00FB7B48" w:rsidRPr="00F013FD" w:rsidRDefault="00FB7B48" w:rsidP="00F878E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FB7B48" w:rsidRPr="00F013FD" w:rsidRDefault="00FB7B48" w:rsidP="00F878E9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722DEF" w:rsidTr="004E73F3">
        <w:trPr>
          <w:trHeight w:val="340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2DEF" w:rsidRPr="00A60D9B" w:rsidRDefault="00722DEF" w:rsidP="00722D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 w:rsidR="009D0C4C">
              <w:rPr>
                <w:rFonts w:ascii="標楷體" w:eastAsia="標楷體" w:hAnsi="標楷體" w:cs="新細明體" w:hint="eastAsia"/>
                <w:kern w:val="0"/>
                <w:sz w:val="28"/>
              </w:rPr>
              <w:t>2-</w:t>
            </w:r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5</w:t>
            </w:r>
          </w:p>
          <w:p w:rsidR="00722DEF" w:rsidRDefault="00722DEF" w:rsidP="00722DE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電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子刷卡鐘</w:t>
            </w:r>
          </w:p>
          <w:p w:rsidR="00722DEF" w:rsidRDefault="00722DEF" w:rsidP="00722DE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(差勤+UPS不</w:t>
            </w:r>
          </w:p>
          <w:p w:rsidR="00722DEF" w:rsidRPr="00A60D9B" w:rsidRDefault="00722DEF" w:rsidP="00722DEF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</w:t>
            </w:r>
            <w:r w:rsidRPr="00A60D9B">
              <w:rPr>
                <w:rFonts w:ascii="標楷體" w:eastAsia="標楷體" w:hAnsi="標楷體" w:cs="新細明體" w:hint="eastAsia"/>
                <w:kern w:val="0"/>
                <w:sz w:val="28"/>
              </w:rPr>
              <w:t>斷電系統)</w:t>
            </w:r>
          </w:p>
        </w:tc>
        <w:tc>
          <w:tcPr>
            <w:tcW w:w="3940" w:type="dxa"/>
          </w:tcPr>
          <w:p w:rsidR="00722DEF" w:rsidRPr="00BB6C61" w:rsidRDefault="00722DEF" w:rsidP="00722DEF">
            <w:pPr>
              <w:rPr>
                <w:rFonts w:ascii="標楷體" w:eastAsia="標楷體" w:hAnsi="標楷體"/>
                <w:sz w:val="32"/>
              </w:rPr>
            </w:pPr>
            <w:r w:rsidRPr="00A44851">
              <w:rPr>
                <w:rFonts w:ascii="標楷體" w:eastAsia="標楷體" w:hAnsi="標楷體"/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69B350B1" wp14:editId="1F2B78AF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03860</wp:posOffset>
                  </wp:positionV>
                  <wp:extent cx="1086485" cy="1396365"/>
                  <wp:effectExtent l="0" t="0" r="0" b="0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85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D8451D" w:rsidRPr="00E5126C" w:rsidRDefault="00D8451D" w:rsidP="00D8451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5126C">
              <w:rPr>
                <w:rFonts w:ascii="標楷體" w:eastAsia="標楷體" w:hAnsi="標楷體" w:hint="eastAsia"/>
                <w:sz w:val="28"/>
                <w:szCs w:val="28"/>
              </w:rPr>
              <w:t>使用場所：</w:t>
            </w:r>
            <w:r w:rsidR="00D238FE">
              <w:rPr>
                <w:rFonts w:ascii="標楷體" w:eastAsia="標楷體" w:hAnsi="標楷體" w:hint="eastAsia"/>
                <w:sz w:val="28"/>
                <w:szCs w:val="28"/>
              </w:rPr>
              <w:t>辦公室</w:t>
            </w:r>
          </w:p>
          <w:p w:rsidR="00722DEF" w:rsidRPr="00A44851" w:rsidRDefault="00722DEF" w:rsidP="00722DE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含</w:t>
            </w:r>
            <w:r w:rsidRPr="00A4485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15</w:t>
            </w:r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片感應卡</w:t>
            </w:r>
            <w:r w:rsidRPr="00A4485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proofErr w:type="gramStart"/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薄卡</w:t>
            </w:r>
            <w:proofErr w:type="gramEnd"/>
            <w:r w:rsidRPr="00A4485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/</w:t>
            </w:r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空白卡</w:t>
            </w: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)</w:t>
            </w:r>
          </w:p>
          <w:p w:rsidR="00722DEF" w:rsidRPr="00A44851" w:rsidRDefault="00722DEF" w:rsidP="00722DE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不連號</w:t>
            </w:r>
            <w:r w:rsidRPr="00A4485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/</w:t>
            </w:r>
            <w:proofErr w:type="gramStart"/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無鎖碼</w:t>
            </w:r>
            <w:proofErr w:type="gramEnd"/>
          </w:p>
          <w:p w:rsidR="00722DEF" w:rsidRPr="00BB6C61" w:rsidRDefault="00722DEF" w:rsidP="00722DEF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A4485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TCP/IP</w:t>
            </w:r>
            <w:r w:rsidRPr="00A4485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連線型</w:t>
            </w:r>
          </w:p>
        </w:tc>
      </w:tr>
      <w:tr w:rsidR="00891B3D" w:rsidTr="0015281B">
        <w:trPr>
          <w:trHeight w:val="340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6</w:t>
            </w:r>
          </w:p>
          <w:p w:rsidR="00891B3D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音響</w:t>
            </w:r>
          </w:p>
          <w:p w:rsidR="00891B3D" w:rsidRPr="00A80054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大單元空間</w:t>
            </w:r>
          </w:p>
        </w:tc>
        <w:tc>
          <w:tcPr>
            <w:tcW w:w="3940" w:type="dxa"/>
          </w:tcPr>
          <w:p w:rsidR="00891B3D" w:rsidRDefault="00891B3D" w:rsidP="00891B3D">
            <w:r w:rsidRPr="00AF2E2C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06D27363" wp14:editId="52A15D7A">
                  <wp:simplePos x="0" y="0"/>
                  <wp:positionH relativeFrom="column">
                    <wp:posOffset>1191895</wp:posOffset>
                  </wp:positionH>
                  <wp:positionV relativeFrom="page">
                    <wp:posOffset>765810</wp:posOffset>
                  </wp:positionV>
                  <wp:extent cx="868680" cy="1477010"/>
                  <wp:effectExtent l="635" t="0" r="8255" b="8255"/>
                  <wp:wrapTopAndBottom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38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88288" behindDoc="0" locked="0" layoutInCell="1" allowOverlap="1" wp14:anchorId="138BFA39" wp14:editId="7C0B1B92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99350</wp:posOffset>
                  </wp:positionV>
                  <wp:extent cx="880110" cy="96012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E90AC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 w:rsidRPr="00E90ACD">
              <w:rPr>
                <w:rFonts w:ascii="標楷體" w:eastAsia="標楷體" w:hAnsi="標楷體" w:hint="eastAsia"/>
                <w:sz w:val="32"/>
                <w:szCs w:val="28"/>
              </w:rPr>
              <w:t>使用場所：活動室</w:t>
            </w: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Pr="00E90ACD" w:rsidRDefault="00891B3D" w:rsidP="00891B3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891B3D" w:rsidTr="00DB5C67">
        <w:trPr>
          <w:trHeight w:val="340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7</w:t>
            </w:r>
          </w:p>
          <w:p w:rsidR="00891B3D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音響</w:t>
            </w:r>
          </w:p>
          <w:p w:rsidR="00891B3D" w:rsidRPr="00A80054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小單元空間</w:t>
            </w:r>
          </w:p>
        </w:tc>
        <w:tc>
          <w:tcPr>
            <w:tcW w:w="3940" w:type="dxa"/>
          </w:tcPr>
          <w:p w:rsidR="00891B3D" w:rsidRDefault="00891B3D" w:rsidP="00891B3D">
            <w:r w:rsidRPr="007D438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90336" behindDoc="0" locked="0" layoutInCell="1" allowOverlap="1" wp14:anchorId="512D9916" wp14:editId="5D56D44E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40030</wp:posOffset>
                  </wp:positionV>
                  <wp:extent cx="948690" cy="836295"/>
                  <wp:effectExtent l="0" t="0" r="3810" b="1905"/>
                  <wp:wrapTopAndBottom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2E2C"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671BA314" wp14:editId="2A4C21F0">
                  <wp:simplePos x="0" y="0"/>
                  <wp:positionH relativeFrom="column">
                    <wp:posOffset>1063625</wp:posOffset>
                  </wp:positionH>
                  <wp:positionV relativeFrom="page">
                    <wp:posOffset>878205</wp:posOffset>
                  </wp:positionV>
                  <wp:extent cx="868045" cy="1475740"/>
                  <wp:effectExtent l="953" t="0" r="9207" b="9208"/>
                  <wp:wrapTopAndBottom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045" cy="14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ED47EA" w:rsidRDefault="00891B3D" w:rsidP="00891B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47EA">
              <w:rPr>
                <w:rFonts w:ascii="標楷體" w:eastAsia="標楷體" w:hAnsi="標楷體" w:hint="eastAsia"/>
                <w:sz w:val="28"/>
                <w:szCs w:val="28"/>
              </w:rPr>
              <w:t>使用場所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議室</w:t>
            </w: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Default="00891B3D" w:rsidP="00891B3D">
            <w:pPr>
              <w:rPr>
                <w:sz w:val="28"/>
                <w:szCs w:val="28"/>
              </w:rPr>
            </w:pPr>
          </w:p>
          <w:p w:rsidR="00891B3D" w:rsidRPr="00ED47EA" w:rsidRDefault="00891B3D" w:rsidP="00891B3D">
            <w:pPr>
              <w:rPr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891B3D" w:rsidTr="00DB5C67">
        <w:trPr>
          <w:trHeight w:val="340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8</w:t>
            </w:r>
          </w:p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卡拉OK</w:t>
            </w:r>
          </w:p>
        </w:tc>
        <w:tc>
          <w:tcPr>
            <w:tcW w:w="3940" w:type="dxa"/>
          </w:tcPr>
          <w:p w:rsidR="00891B3D" w:rsidRDefault="00891B3D" w:rsidP="00891B3D">
            <w:r w:rsidRPr="00AD15E3"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5BECEB3" wp14:editId="440C930D">
                  <wp:simplePos x="0" y="0"/>
                  <wp:positionH relativeFrom="column">
                    <wp:posOffset>1064341</wp:posOffset>
                  </wp:positionH>
                  <wp:positionV relativeFrom="page">
                    <wp:posOffset>1086485</wp:posOffset>
                  </wp:positionV>
                  <wp:extent cx="1097280" cy="829945"/>
                  <wp:effectExtent l="0" t="0" r="7620" b="8255"/>
                  <wp:wrapTopAndBottom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4381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92384" behindDoc="0" locked="0" layoutInCell="1" allowOverlap="1" wp14:anchorId="31723463" wp14:editId="05508B91">
                  <wp:simplePos x="0" y="0"/>
                  <wp:positionH relativeFrom="column">
                    <wp:posOffset>-635</wp:posOffset>
                  </wp:positionH>
                  <wp:positionV relativeFrom="page">
                    <wp:posOffset>94615</wp:posOffset>
                  </wp:positionV>
                  <wp:extent cx="1191895" cy="987425"/>
                  <wp:effectExtent l="0" t="0" r="8255" b="3175"/>
                  <wp:wrapTopAndBottom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5F06C0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Pr="007D4381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</w:tbl>
    <w:p w:rsidR="00FB7B48" w:rsidRDefault="00FB7B48"/>
    <w:tbl>
      <w:tblPr>
        <w:tblStyle w:val="a3"/>
        <w:tblW w:w="0" w:type="auto"/>
        <w:tblInd w:w="351" w:type="dxa"/>
        <w:tblLook w:val="04A0" w:firstRow="1" w:lastRow="0" w:firstColumn="1" w:lastColumn="0" w:noHBand="0" w:noVBand="1"/>
      </w:tblPr>
      <w:tblGrid>
        <w:gridCol w:w="1871"/>
        <w:gridCol w:w="3940"/>
        <w:gridCol w:w="4365"/>
      </w:tblGrid>
      <w:tr w:rsidR="004E73F3" w:rsidTr="004E73F3">
        <w:trPr>
          <w:trHeight w:val="896"/>
        </w:trPr>
        <w:tc>
          <w:tcPr>
            <w:tcW w:w="1871" w:type="dxa"/>
            <w:vAlign w:val="center"/>
          </w:tcPr>
          <w:p w:rsidR="004E73F3" w:rsidRPr="00F013FD" w:rsidRDefault="004E73F3" w:rsidP="004E73F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品名</w:t>
            </w:r>
          </w:p>
        </w:tc>
        <w:tc>
          <w:tcPr>
            <w:tcW w:w="3940" w:type="dxa"/>
            <w:vAlign w:val="center"/>
          </w:tcPr>
          <w:p w:rsidR="004E73F3" w:rsidRPr="00F013FD" w:rsidRDefault="004E73F3" w:rsidP="004E73F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圖片</w:t>
            </w:r>
          </w:p>
        </w:tc>
        <w:tc>
          <w:tcPr>
            <w:tcW w:w="4365" w:type="dxa"/>
            <w:vAlign w:val="center"/>
          </w:tcPr>
          <w:p w:rsidR="004E73F3" w:rsidRPr="00F013FD" w:rsidRDefault="004E73F3" w:rsidP="004E73F3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規格</w:t>
            </w:r>
          </w:p>
        </w:tc>
      </w:tr>
      <w:tr w:rsidR="00891B3D" w:rsidTr="00616A63">
        <w:trPr>
          <w:trHeight w:val="340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9</w:t>
            </w:r>
          </w:p>
          <w:p w:rsidR="00891B3D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投影機</w:t>
            </w:r>
          </w:p>
          <w:p w:rsidR="00891B3D" w:rsidRPr="00A80054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</w:rPr>
              <w:t>(大、小單元空間)</w:t>
            </w:r>
          </w:p>
        </w:tc>
        <w:tc>
          <w:tcPr>
            <w:tcW w:w="3940" w:type="dxa"/>
          </w:tcPr>
          <w:p w:rsidR="00891B3D" w:rsidRDefault="00891B3D" w:rsidP="00891B3D">
            <w:r w:rsidRPr="00E13D1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5456" behindDoc="0" locked="0" layoutInCell="1" allowOverlap="1" wp14:anchorId="04FFBE3A" wp14:editId="62315FAE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39395</wp:posOffset>
                  </wp:positionV>
                  <wp:extent cx="2081530" cy="1706880"/>
                  <wp:effectExtent l="0" t="0" r="0" b="7620"/>
                  <wp:wrapTopAndBottom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65" w:type="dxa"/>
          </w:tcPr>
          <w:p w:rsidR="00891B3D" w:rsidRPr="00ED47EA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ED47EA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室、會議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891B3D" w:rsidRPr="00ED47EA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  <w:tr w:rsidR="00891B3D" w:rsidTr="00616A63">
        <w:trPr>
          <w:trHeight w:val="340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10</w:t>
            </w:r>
          </w:p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100</w:t>
            </w:r>
            <w:proofErr w:type="gramStart"/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吋布幕</w:t>
            </w:r>
            <w:proofErr w:type="gramEnd"/>
            <w:r w:rsidRPr="00A80054">
              <w:rPr>
                <w:rFonts w:ascii="標楷體" w:eastAsia="標楷體" w:hAnsi="標楷體" w:cs="新細明體" w:hint="eastAsia"/>
                <w:kern w:val="0"/>
              </w:rPr>
              <w:t>(小單元空間)</w:t>
            </w:r>
          </w:p>
        </w:tc>
        <w:tc>
          <w:tcPr>
            <w:tcW w:w="3940" w:type="dxa"/>
          </w:tcPr>
          <w:p w:rsidR="00891B3D" w:rsidRDefault="00891B3D" w:rsidP="00891B3D">
            <w:r w:rsidRPr="00601FA0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6480" behindDoc="0" locked="0" layoutInCell="1" allowOverlap="1" wp14:anchorId="1B308149" wp14:editId="2EDC96A7">
                  <wp:simplePos x="0" y="0"/>
                  <wp:positionH relativeFrom="column">
                    <wp:posOffset>-635</wp:posOffset>
                  </wp:positionH>
                  <wp:positionV relativeFrom="page">
                    <wp:posOffset>245745</wp:posOffset>
                  </wp:positionV>
                  <wp:extent cx="1993900" cy="1562100"/>
                  <wp:effectExtent l="0" t="0" r="6350" b="0"/>
                  <wp:wrapTopAndBottom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5F06C0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會議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601FA0">
              <w:rPr>
                <w:rFonts w:ascii="標楷體" w:eastAsia="標楷體" w:hAnsi="標楷體" w:hint="eastAsia"/>
                <w:sz w:val="32"/>
              </w:rPr>
              <w:t>100吋/4:3</w:t>
            </w:r>
          </w:p>
          <w:p w:rsidR="00891B3D" w:rsidRDefault="00891B3D" w:rsidP="00891B3D">
            <w:r w:rsidRPr="00601FA0">
              <w:rPr>
                <w:rFonts w:ascii="標楷體" w:eastAsia="標楷體" w:hAnsi="標楷體" w:hint="eastAsia"/>
                <w:sz w:val="32"/>
              </w:rPr>
              <w:t>含無線遙控器</w:t>
            </w:r>
          </w:p>
        </w:tc>
      </w:tr>
      <w:tr w:rsidR="00891B3D" w:rsidTr="007126C3">
        <w:trPr>
          <w:trHeight w:val="340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11</w:t>
            </w:r>
          </w:p>
          <w:p w:rsidR="00891B3D" w:rsidRPr="00A80054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120</w:t>
            </w:r>
            <w:proofErr w:type="gramStart"/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吋布幕</w:t>
            </w:r>
            <w:proofErr w:type="gramEnd"/>
            <w:r w:rsidRPr="00A80054">
              <w:rPr>
                <w:rFonts w:ascii="標楷體" w:eastAsia="標楷體" w:hAnsi="標楷體" w:cs="新細明體" w:hint="eastAsia"/>
                <w:kern w:val="0"/>
              </w:rPr>
              <w:t>(大單元空間)</w:t>
            </w:r>
          </w:p>
        </w:tc>
        <w:tc>
          <w:tcPr>
            <w:tcW w:w="3940" w:type="dxa"/>
          </w:tcPr>
          <w:p w:rsidR="00891B3D" w:rsidRDefault="00891B3D" w:rsidP="00891B3D">
            <w:r w:rsidRPr="00E13D1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97504" behindDoc="0" locked="0" layoutInCell="1" allowOverlap="1" wp14:anchorId="5F8C42EF" wp14:editId="22F0A27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3840</wp:posOffset>
                  </wp:positionV>
                  <wp:extent cx="1993900" cy="1618615"/>
                  <wp:effectExtent l="0" t="0" r="6350" b="635"/>
                  <wp:wrapTopAndBottom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365" w:type="dxa"/>
          </w:tcPr>
          <w:p w:rsidR="00891B3D" w:rsidRPr="005F06C0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活動室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 w:rsidRPr="00601FA0">
              <w:rPr>
                <w:rFonts w:ascii="標楷體" w:eastAsia="標楷體" w:hAnsi="標楷體" w:hint="eastAsia"/>
                <w:sz w:val="32"/>
              </w:rPr>
              <w:t>120吋</w:t>
            </w:r>
            <w:r>
              <w:rPr>
                <w:rFonts w:ascii="標楷體" w:eastAsia="標楷體" w:hAnsi="標楷體" w:hint="eastAsia"/>
                <w:sz w:val="32"/>
              </w:rPr>
              <w:t>/4:3</w:t>
            </w:r>
          </w:p>
          <w:p w:rsidR="00891B3D" w:rsidRDefault="00891B3D" w:rsidP="00891B3D">
            <w:r w:rsidRPr="00601FA0">
              <w:rPr>
                <w:rFonts w:ascii="標楷體" w:eastAsia="標楷體" w:hAnsi="標楷體" w:hint="eastAsia"/>
                <w:sz w:val="32"/>
              </w:rPr>
              <w:t>含無線遙控器</w:t>
            </w:r>
            <w:bookmarkStart w:id="0" w:name="_GoBack"/>
            <w:bookmarkEnd w:id="0"/>
          </w:p>
        </w:tc>
      </w:tr>
      <w:tr w:rsidR="00891B3D" w:rsidTr="004E73F3">
        <w:trPr>
          <w:trHeight w:val="340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B3D" w:rsidRPr="00A80054" w:rsidRDefault="00891B3D" w:rsidP="00891B3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附件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>2-22</w:t>
            </w:r>
          </w:p>
          <w:p w:rsidR="00891B3D" w:rsidRPr="00A80054" w:rsidRDefault="00891B3D" w:rsidP="00891B3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A80054">
              <w:rPr>
                <w:rFonts w:ascii="標楷體" w:eastAsia="標楷體" w:hAnsi="標楷體" w:cs="新細明體" w:hint="eastAsia"/>
                <w:kern w:val="0"/>
                <w:sz w:val="28"/>
              </w:rPr>
              <w:t>戶外攜帶式音響</w:t>
            </w:r>
          </w:p>
        </w:tc>
        <w:tc>
          <w:tcPr>
            <w:tcW w:w="3940" w:type="dxa"/>
          </w:tcPr>
          <w:p w:rsidR="00891B3D" w:rsidRDefault="00891B3D" w:rsidP="00891B3D">
            <w:r w:rsidRPr="00B229BD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496832F" wp14:editId="1D335986">
                  <wp:simplePos x="0" y="0"/>
                  <wp:positionH relativeFrom="column">
                    <wp:posOffset>396240</wp:posOffset>
                  </wp:positionH>
                  <wp:positionV relativeFrom="page">
                    <wp:posOffset>181610</wp:posOffset>
                  </wp:positionV>
                  <wp:extent cx="1303020" cy="1594485"/>
                  <wp:effectExtent l="0" t="0" r="0" b="5715"/>
                  <wp:wrapTopAndBottom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:rsidR="00891B3D" w:rsidRPr="005F06C0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5F06C0">
              <w:rPr>
                <w:rFonts w:ascii="標楷體" w:eastAsia="標楷體" w:hAnsi="標楷體" w:hint="eastAsia"/>
                <w:sz w:val="32"/>
                <w:szCs w:val="32"/>
              </w:rPr>
              <w:t>使用場所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戶外</w:t>
            </w: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891B3D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</w:p>
          <w:p w:rsidR="00891B3D" w:rsidRPr="00AD15E3" w:rsidRDefault="00891B3D" w:rsidP="00891B3D">
            <w:pPr>
              <w:spacing w:line="0" w:lineRule="atLeast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廠商應提供樣式</w:t>
            </w:r>
            <w:r w:rsidRPr="00E90AC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供業主確認</w:t>
            </w:r>
          </w:p>
        </w:tc>
      </w:tr>
    </w:tbl>
    <w:p w:rsidR="00FB7B48" w:rsidRDefault="00FB7B48"/>
    <w:p w:rsidR="004E73F3" w:rsidRDefault="004E73F3"/>
    <w:sectPr w:rsidR="004E73F3" w:rsidSect="00473A5C">
      <w:footerReference w:type="default" r:id="rId25"/>
      <w:pgSz w:w="11906" w:h="16838"/>
      <w:pgMar w:top="737" w:right="567" w:bottom="737" w:left="567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629" w:rsidRDefault="009D1629" w:rsidP="00FE41A2">
      <w:r>
        <w:separator/>
      </w:r>
    </w:p>
  </w:endnote>
  <w:endnote w:type="continuationSeparator" w:id="0">
    <w:p w:rsidR="009D1629" w:rsidRDefault="009D1629" w:rsidP="00FE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027698"/>
      <w:docPartObj>
        <w:docPartGallery w:val="Page Numbers (Bottom of Page)"/>
        <w:docPartUnique/>
      </w:docPartObj>
    </w:sdtPr>
    <w:sdtEndPr/>
    <w:sdtContent>
      <w:p w:rsidR="002C1490" w:rsidRDefault="002C14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B3D" w:rsidRPr="00891B3D">
          <w:rPr>
            <w:noProof/>
            <w:lang w:val="zh-TW"/>
          </w:rPr>
          <w:t>3</w:t>
        </w:r>
        <w:r>
          <w:fldChar w:fldCharType="end"/>
        </w:r>
      </w:p>
    </w:sdtContent>
  </w:sdt>
  <w:p w:rsidR="002C1490" w:rsidRDefault="002C14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629" w:rsidRDefault="009D1629" w:rsidP="00FE41A2">
      <w:r>
        <w:separator/>
      </w:r>
    </w:p>
  </w:footnote>
  <w:footnote w:type="continuationSeparator" w:id="0">
    <w:p w:rsidR="009D1629" w:rsidRDefault="009D1629" w:rsidP="00FE4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9D"/>
    <w:multiLevelType w:val="hybridMultilevel"/>
    <w:tmpl w:val="07A4870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0767DA"/>
    <w:multiLevelType w:val="hybridMultilevel"/>
    <w:tmpl w:val="9078BEE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4E20B6"/>
    <w:multiLevelType w:val="hybridMultilevel"/>
    <w:tmpl w:val="4EF440C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312B15"/>
    <w:multiLevelType w:val="hybridMultilevel"/>
    <w:tmpl w:val="40185F3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675D93"/>
    <w:multiLevelType w:val="hybridMultilevel"/>
    <w:tmpl w:val="F20C4C22"/>
    <w:lvl w:ilvl="0" w:tplc="C092298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BE3843"/>
    <w:multiLevelType w:val="hybridMultilevel"/>
    <w:tmpl w:val="B344E45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F95981"/>
    <w:multiLevelType w:val="hybridMultilevel"/>
    <w:tmpl w:val="8BF01A8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A91EA8"/>
    <w:multiLevelType w:val="hybridMultilevel"/>
    <w:tmpl w:val="8DB02BA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BC838B3"/>
    <w:multiLevelType w:val="hybridMultilevel"/>
    <w:tmpl w:val="09185E1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C930308"/>
    <w:multiLevelType w:val="hybridMultilevel"/>
    <w:tmpl w:val="1632EE2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E6F5BCB"/>
    <w:multiLevelType w:val="hybridMultilevel"/>
    <w:tmpl w:val="F1981AB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EE6103"/>
    <w:multiLevelType w:val="hybridMultilevel"/>
    <w:tmpl w:val="F252D35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0B104AF"/>
    <w:multiLevelType w:val="hybridMultilevel"/>
    <w:tmpl w:val="D67C043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9B1405"/>
    <w:multiLevelType w:val="hybridMultilevel"/>
    <w:tmpl w:val="6B2CD2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1C6192C"/>
    <w:multiLevelType w:val="hybridMultilevel"/>
    <w:tmpl w:val="7252447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4736F2"/>
    <w:multiLevelType w:val="hybridMultilevel"/>
    <w:tmpl w:val="449A2FF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3D33238"/>
    <w:multiLevelType w:val="hybridMultilevel"/>
    <w:tmpl w:val="65BC7E2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4B9291F"/>
    <w:multiLevelType w:val="hybridMultilevel"/>
    <w:tmpl w:val="E73EC6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7B93D49"/>
    <w:multiLevelType w:val="hybridMultilevel"/>
    <w:tmpl w:val="901C301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84F4A8D"/>
    <w:multiLevelType w:val="hybridMultilevel"/>
    <w:tmpl w:val="A516D90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191D1E86"/>
    <w:multiLevelType w:val="hybridMultilevel"/>
    <w:tmpl w:val="BB92421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085432F"/>
    <w:multiLevelType w:val="hybridMultilevel"/>
    <w:tmpl w:val="BCA6A13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51A18F9"/>
    <w:multiLevelType w:val="hybridMultilevel"/>
    <w:tmpl w:val="0DC0F1B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5FE2BA7"/>
    <w:multiLevelType w:val="hybridMultilevel"/>
    <w:tmpl w:val="D78E0F1C"/>
    <w:lvl w:ilvl="0" w:tplc="C31808A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6B34A58"/>
    <w:multiLevelType w:val="hybridMultilevel"/>
    <w:tmpl w:val="2AB4C73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9C63BFE"/>
    <w:multiLevelType w:val="hybridMultilevel"/>
    <w:tmpl w:val="461A9EB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AC62F60"/>
    <w:multiLevelType w:val="hybridMultilevel"/>
    <w:tmpl w:val="78E2005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B8952F6"/>
    <w:multiLevelType w:val="hybridMultilevel"/>
    <w:tmpl w:val="1AF6990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F77213F"/>
    <w:multiLevelType w:val="hybridMultilevel"/>
    <w:tmpl w:val="E4DA361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2260A05"/>
    <w:multiLevelType w:val="hybridMultilevel"/>
    <w:tmpl w:val="85C8DA9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2F76F38"/>
    <w:multiLevelType w:val="hybridMultilevel"/>
    <w:tmpl w:val="A72E08E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6E53042"/>
    <w:multiLevelType w:val="hybridMultilevel"/>
    <w:tmpl w:val="568E109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9965D79"/>
    <w:multiLevelType w:val="hybridMultilevel"/>
    <w:tmpl w:val="0C6848F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B294217"/>
    <w:multiLevelType w:val="hybridMultilevel"/>
    <w:tmpl w:val="7E40C964"/>
    <w:lvl w:ilvl="0" w:tplc="97A40C4A">
      <w:start w:val="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D1D5213"/>
    <w:multiLevelType w:val="hybridMultilevel"/>
    <w:tmpl w:val="5B761D9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831971"/>
    <w:multiLevelType w:val="hybridMultilevel"/>
    <w:tmpl w:val="7D58FEC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2770B37"/>
    <w:multiLevelType w:val="hybridMultilevel"/>
    <w:tmpl w:val="B7A822B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52420C"/>
    <w:multiLevelType w:val="hybridMultilevel"/>
    <w:tmpl w:val="FC387FC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BD2D24"/>
    <w:multiLevelType w:val="hybridMultilevel"/>
    <w:tmpl w:val="04C0975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A846AF6"/>
    <w:multiLevelType w:val="hybridMultilevel"/>
    <w:tmpl w:val="C636C24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B2103E8"/>
    <w:multiLevelType w:val="hybridMultilevel"/>
    <w:tmpl w:val="0674043E"/>
    <w:lvl w:ilvl="0" w:tplc="918E5DA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BD4478"/>
    <w:multiLevelType w:val="hybridMultilevel"/>
    <w:tmpl w:val="06E82C7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4D9107E7"/>
    <w:multiLevelType w:val="hybridMultilevel"/>
    <w:tmpl w:val="F3B859E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2E26505"/>
    <w:multiLevelType w:val="hybridMultilevel"/>
    <w:tmpl w:val="761EB682"/>
    <w:lvl w:ilvl="0" w:tplc="C31808A2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152128"/>
    <w:multiLevelType w:val="hybridMultilevel"/>
    <w:tmpl w:val="C1EAD5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4B31825"/>
    <w:multiLevelType w:val="hybridMultilevel"/>
    <w:tmpl w:val="F0D6C6F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A6080F"/>
    <w:multiLevelType w:val="hybridMultilevel"/>
    <w:tmpl w:val="9EBACFF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5A2A35FD"/>
    <w:multiLevelType w:val="hybridMultilevel"/>
    <w:tmpl w:val="F58801F8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AED7F3B"/>
    <w:multiLevelType w:val="hybridMultilevel"/>
    <w:tmpl w:val="A356B70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5D1C3BF3"/>
    <w:multiLevelType w:val="hybridMultilevel"/>
    <w:tmpl w:val="BA18D7E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62174B83"/>
    <w:multiLevelType w:val="hybridMultilevel"/>
    <w:tmpl w:val="4FB66E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26A4FC5"/>
    <w:multiLevelType w:val="hybridMultilevel"/>
    <w:tmpl w:val="DE1A25B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7F7383"/>
    <w:multiLevelType w:val="hybridMultilevel"/>
    <w:tmpl w:val="9ED6E9D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34647C5"/>
    <w:multiLevelType w:val="hybridMultilevel"/>
    <w:tmpl w:val="476C66D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5F24538"/>
    <w:multiLevelType w:val="hybridMultilevel"/>
    <w:tmpl w:val="4648A63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6081014"/>
    <w:multiLevelType w:val="hybridMultilevel"/>
    <w:tmpl w:val="259C5B10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62434F6"/>
    <w:multiLevelType w:val="hybridMultilevel"/>
    <w:tmpl w:val="8382B39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92D3059"/>
    <w:multiLevelType w:val="hybridMultilevel"/>
    <w:tmpl w:val="698C949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6A051BEB"/>
    <w:multiLevelType w:val="hybridMultilevel"/>
    <w:tmpl w:val="E9A2997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E6C00C3"/>
    <w:multiLevelType w:val="hybridMultilevel"/>
    <w:tmpl w:val="54025BFE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C372A7"/>
    <w:multiLevelType w:val="hybridMultilevel"/>
    <w:tmpl w:val="4CC0B976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6EDD5870"/>
    <w:multiLevelType w:val="hybridMultilevel"/>
    <w:tmpl w:val="A6082204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3C10B33"/>
    <w:multiLevelType w:val="hybridMultilevel"/>
    <w:tmpl w:val="B3B4768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3F41883"/>
    <w:multiLevelType w:val="hybridMultilevel"/>
    <w:tmpl w:val="62FCCF4A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4AD61DC"/>
    <w:multiLevelType w:val="multilevel"/>
    <w:tmpl w:val="018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4869B7"/>
    <w:multiLevelType w:val="hybridMultilevel"/>
    <w:tmpl w:val="28105C4C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77472EFC"/>
    <w:multiLevelType w:val="hybridMultilevel"/>
    <w:tmpl w:val="54B8B222"/>
    <w:lvl w:ilvl="0" w:tplc="97A40C4A">
      <w:start w:val="1"/>
      <w:numFmt w:val="bullet"/>
      <w:lvlText w:val="‧"/>
      <w:lvlJc w:val="left"/>
      <w:pPr>
        <w:ind w:left="480" w:hanging="480"/>
      </w:pPr>
      <w:rPr>
        <w:rFonts w:ascii="細明體" w:eastAsia="細明體" w:hAnsi="細明體" w:cs="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7961603D"/>
    <w:multiLevelType w:val="hybridMultilevel"/>
    <w:tmpl w:val="441EC29C"/>
    <w:lvl w:ilvl="0" w:tplc="C31808A2">
      <w:numFmt w:val="bullet"/>
      <w:lvlText w:val="•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A013C3A"/>
    <w:multiLevelType w:val="hybridMultilevel"/>
    <w:tmpl w:val="0686A12A"/>
    <w:lvl w:ilvl="0" w:tplc="CCD0DE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50"/>
  </w:num>
  <w:num w:numId="5">
    <w:abstractNumId w:val="8"/>
  </w:num>
  <w:num w:numId="6">
    <w:abstractNumId w:val="57"/>
  </w:num>
  <w:num w:numId="7">
    <w:abstractNumId w:val="48"/>
  </w:num>
  <w:num w:numId="8">
    <w:abstractNumId w:val="63"/>
  </w:num>
  <w:num w:numId="9">
    <w:abstractNumId w:val="34"/>
  </w:num>
  <w:num w:numId="10">
    <w:abstractNumId w:val="5"/>
  </w:num>
  <w:num w:numId="11">
    <w:abstractNumId w:val="49"/>
  </w:num>
  <w:num w:numId="12">
    <w:abstractNumId w:val="42"/>
  </w:num>
  <w:num w:numId="13">
    <w:abstractNumId w:val="12"/>
  </w:num>
  <w:num w:numId="14">
    <w:abstractNumId w:val="47"/>
  </w:num>
  <w:num w:numId="15">
    <w:abstractNumId w:val="24"/>
  </w:num>
  <w:num w:numId="16">
    <w:abstractNumId w:val="44"/>
  </w:num>
  <w:num w:numId="17">
    <w:abstractNumId w:val="9"/>
  </w:num>
  <w:num w:numId="18">
    <w:abstractNumId w:val="21"/>
  </w:num>
  <w:num w:numId="19">
    <w:abstractNumId w:val="56"/>
  </w:num>
  <w:num w:numId="20">
    <w:abstractNumId w:val="27"/>
  </w:num>
  <w:num w:numId="21">
    <w:abstractNumId w:val="39"/>
  </w:num>
  <w:num w:numId="22">
    <w:abstractNumId w:val="61"/>
  </w:num>
  <w:num w:numId="23">
    <w:abstractNumId w:val="60"/>
  </w:num>
  <w:num w:numId="24">
    <w:abstractNumId w:val="46"/>
  </w:num>
  <w:num w:numId="25">
    <w:abstractNumId w:val="19"/>
  </w:num>
  <w:num w:numId="26">
    <w:abstractNumId w:val="4"/>
  </w:num>
  <w:num w:numId="27">
    <w:abstractNumId w:val="53"/>
  </w:num>
  <w:num w:numId="28">
    <w:abstractNumId w:val="62"/>
  </w:num>
  <w:num w:numId="29">
    <w:abstractNumId w:val="52"/>
  </w:num>
  <w:num w:numId="30">
    <w:abstractNumId w:val="31"/>
  </w:num>
  <w:num w:numId="31">
    <w:abstractNumId w:val="59"/>
  </w:num>
  <w:num w:numId="32">
    <w:abstractNumId w:val="17"/>
  </w:num>
  <w:num w:numId="33">
    <w:abstractNumId w:val="38"/>
  </w:num>
  <w:num w:numId="34">
    <w:abstractNumId w:val="54"/>
  </w:num>
  <w:num w:numId="35">
    <w:abstractNumId w:val="0"/>
  </w:num>
  <w:num w:numId="36">
    <w:abstractNumId w:val="29"/>
  </w:num>
  <w:num w:numId="37">
    <w:abstractNumId w:val="26"/>
  </w:num>
  <w:num w:numId="38">
    <w:abstractNumId w:val="40"/>
  </w:num>
  <w:num w:numId="39">
    <w:abstractNumId w:val="20"/>
  </w:num>
  <w:num w:numId="40">
    <w:abstractNumId w:val="30"/>
  </w:num>
  <w:num w:numId="41">
    <w:abstractNumId w:val="22"/>
  </w:num>
  <w:num w:numId="42">
    <w:abstractNumId w:val="43"/>
  </w:num>
  <w:num w:numId="43">
    <w:abstractNumId w:val="45"/>
  </w:num>
  <w:num w:numId="44">
    <w:abstractNumId w:val="32"/>
  </w:num>
  <w:num w:numId="45">
    <w:abstractNumId w:val="28"/>
  </w:num>
  <w:num w:numId="46">
    <w:abstractNumId w:val="25"/>
  </w:num>
  <w:num w:numId="47">
    <w:abstractNumId w:val="35"/>
  </w:num>
  <w:num w:numId="48">
    <w:abstractNumId w:val="65"/>
  </w:num>
  <w:num w:numId="49">
    <w:abstractNumId w:val="2"/>
  </w:num>
  <w:num w:numId="50">
    <w:abstractNumId w:val="36"/>
  </w:num>
  <w:num w:numId="51">
    <w:abstractNumId w:val="58"/>
  </w:num>
  <w:num w:numId="52">
    <w:abstractNumId w:val="7"/>
  </w:num>
  <w:num w:numId="53">
    <w:abstractNumId w:val="11"/>
  </w:num>
  <w:num w:numId="54">
    <w:abstractNumId w:val="37"/>
  </w:num>
  <w:num w:numId="55">
    <w:abstractNumId w:val="15"/>
  </w:num>
  <w:num w:numId="56">
    <w:abstractNumId w:val="55"/>
  </w:num>
  <w:num w:numId="57">
    <w:abstractNumId w:val="51"/>
  </w:num>
  <w:num w:numId="58">
    <w:abstractNumId w:val="14"/>
  </w:num>
  <w:num w:numId="59">
    <w:abstractNumId w:val="3"/>
  </w:num>
  <w:num w:numId="60">
    <w:abstractNumId w:val="66"/>
  </w:num>
  <w:num w:numId="61">
    <w:abstractNumId w:val="67"/>
  </w:num>
  <w:num w:numId="62">
    <w:abstractNumId w:val="18"/>
  </w:num>
  <w:num w:numId="63">
    <w:abstractNumId w:val="13"/>
  </w:num>
  <w:num w:numId="64">
    <w:abstractNumId w:val="23"/>
  </w:num>
  <w:num w:numId="65">
    <w:abstractNumId w:val="16"/>
  </w:num>
  <w:num w:numId="66">
    <w:abstractNumId w:val="68"/>
  </w:num>
  <w:num w:numId="67">
    <w:abstractNumId w:val="41"/>
  </w:num>
  <w:num w:numId="68">
    <w:abstractNumId w:val="10"/>
  </w:num>
  <w:num w:numId="69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33"/>
    <w:rsid w:val="00002A71"/>
    <w:rsid w:val="0000781D"/>
    <w:rsid w:val="00012B90"/>
    <w:rsid w:val="00014493"/>
    <w:rsid w:val="0001531C"/>
    <w:rsid w:val="0002078A"/>
    <w:rsid w:val="000212F3"/>
    <w:rsid w:val="0004004A"/>
    <w:rsid w:val="0004657A"/>
    <w:rsid w:val="00057558"/>
    <w:rsid w:val="00057A9E"/>
    <w:rsid w:val="0006439C"/>
    <w:rsid w:val="00064471"/>
    <w:rsid w:val="00064548"/>
    <w:rsid w:val="00065DB6"/>
    <w:rsid w:val="00073631"/>
    <w:rsid w:val="000A706D"/>
    <w:rsid w:val="000B38AC"/>
    <w:rsid w:val="000B3BB9"/>
    <w:rsid w:val="000C7A32"/>
    <w:rsid w:val="000D181A"/>
    <w:rsid w:val="000D260B"/>
    <w:rsid w:val="000E1B3C"/>
    <w:rsid w:val="000E443A"/>
    <w:rsid w:val="000E7E56"/>
    <w:rsid w:val="000F6CDB"/>
    <w:rsid w:val="00100735"/>
    <w:rsid w:val="001128B3"/>
    <w:rsid w:val="00126D52"/>
    <w:rsid w:val="0013180F"/>
    <w:rsid w:val="00132ED4"/>
    <w:rsid w:val="001733F9"/>
    <w:rsid w:val="00173E82"/>
    <w:rsid w:val="00183BA7"/>
    <w:rsid w:val="001947C1"/>
    <w:rsid w:val="001A33AA"/>
    <w:rsid w:val="001A53DF"/>
    <w:rsid w:val="001B0CB7"/>
    <w:rsid w:val="001B63D4"/>
    <w:rsid w:val="001B6A68"/>
    <w:rsid w:val="001B75EC"/>
    <w:rsid w:val="001D1842"/>
    <w:rsid w:val="001D786C"/>
    <w:rsid w:val="001E5CE7"/>
    <w:rsid w:val="001F2A97"/>
    <w:rsid w:val="00205350"/>
    <w:rsid w:val="00205667"/>
    <w:rsid w:val="00213FE7"/>
    <w:rsid w:val="00214FD2"/>
    <w:rsid w:val="002154C5"/>
    <w:rsid w:val="00222433"/>
    <w:rsid w:val="0024044C"/>
    <w:rsid w:val="002525E9"/>
    <w:rsid w:val="002636FB"/>
    <w:rsid w:val="00270AEE"/>
    <w:rsid w:val="00274C31"/>
    <w:rsid w:val="002841C8"/>
    <w:rsid w:val="002A07A3"/>
    <w:rsid w:val="002B192F"/>
    <w:rsid w:val="002B315F"/>
    <w:rsid w:val="002C1490"/>
    <w:rsid w:val="002C41A9"/>
    <w:rsid w:val="002D04FA"/>
    <w:rsid w:val="002F31A5"/>
    <w:rsid w:val="00305842"/>
    <w:rsid w:val="003062A1"/>
    <w:rsid w:val="00315CA1"/>
    <w:rsid w:val="00320BE6"/>
    <w:rsid w:val="003320C6"/>
    <w:rsid w:val="0034065D"/>
    <w:rsid w:val="00352F47"/>
    <w:rsid w:val="003556DD"/>
    <w:rsid w:val="00370F61"/>
    <w:rsid w:val="00371FD5"/>
    <w:rsid w:val="00372DE7"/>
    <w:rsid w:val="00382B3B"/>
    <w:rsid w:val="003B5927"/>
    <w:rsid w:val="003C022A"/>
    <w:rsid w:val="003C61A4"/>
    <w:rsid w:val="003E1268"/>
    <w:rsid w:val="003E30BA"/>
    <w:rsid w:val="003E355B"/>
    <w:rsid w:val="003F2712"/>
    <w:rsid w:val="00413E8D"/>
    <w:rsid w:val="00417403"/>
    <w:rsid w:val="00417921"/>
    <w:rsid w:val="004269C4"/>
    <w:rsid w:val="00426B6D"/>
    <w:rsid w:val="004346AF"/>
    <w:rsid w:val="00441568"/>
    <w:rsid w:val="004428E4"/>
    <w:rsid w:val="004475D9"/>
    <w:rsid w:val="00454ABC"/>
    <w:rsid w:val="0046387A"/>
    <w:rsid w:val="004667EB"/>
    <w:rsid w:val="00470A13"/>
    <w:rsid w:val="00472884"/>
    <w:rsid w:val="00473A5C"/>
    <w:rsid w:val="00497708"/>
    <w:rsid w:val="004C6DEF"/>
    <w:rsid w:val="004D0706"/>
    <w:rsid w:val="004E4DB6"/>
    <w:rsid w:val="004E73F3"/>
    <w:rsid w:val="00522016"/>
    <w:rsid w:val="00527246"/>
    <w:rsid w:val="005323D6"/>
    <w:rsid w:val="005406CE"/>
    <w:rsid w:val="00542AC4"/>
    <w:rsid w:val="00547D8A"/>
    <w:rsid w:val="005501EA"/>
    <w:rsid w:val="00564FCF"/>
    <w:rsid w:val="00567041"/>
    <w:rsid w:val="0058162E"/>
    <w:rsid w:val="00585A76"/>
    <w:rsid w:val="00590D62"/>
    <w:rsid w:val="005B331F"/>
    <w:rsid w:val="005B6C7F"/>
    <w:rsid w:val="005F06C0"/>
    <w:rsid w:val="005F280F"/>
    <w:rsid w:val="00615015"/>
    <w:rsid w:val="006277C0"/>
    <w:rsid w:val="00643B75"/>
    <w:rsid w:val="006475E2"/>
    <w:rsid w:val="006532F1"/>
    <w:rsid w:val="0065335C"/>
    <w:rsid w:val="00654D90"/>
    <w:rsid w:val="00681233"/>
    <w:rsid w:val="00693126"/>
    <w:rsid w:val="00697EC4"/>
    <w:rsid w:val="006A0627"/>
    <w:rsid w:val="006A305E"/>
    <w:rsid w:val="006A7D69"/>
    <w:rsid w:val="006B759B"/>
    <w:rsid w:val="006C2DC7"/>
    <w:rsid w:val="006E190E"/>
    <w:rsid w:val="006E75EC"/>
    <w:rsid w:val="006F193B"/>
    <w:rsid w:val="007002F9"/>
    <w:rsid w:val="00700E3F"/>
    <w:rsid w:val="00722DEF"/>
    <w:rsid w:val="00726BD2"/>
    <w:rsid w:val="00740E84"/>
    <w:rsid w:val="00755C51"/>
    <w:rsid w:val="007622DA"/>
    <w:rsid w:val="00764D72"/>
    <w:rsid w:val="00773780"/>
    <w:rsid w:val="007753E8"/>
    <w:rsid w:val="00796711"/>
    <w:rsid w:val="007A1B7C"/>
    <w:rsid w:val="007A3668"/>
    <w:rsid w:val="007A5320"/>
    <w:rsid w:val="007C326D"/>
    <w:rsid w:val="007E4A96"/>
    <w:rsid w:val="007F164D"/>
    <w:rsid w:val="00800782"/>
    <w:rsid w:val="008036C0"/>
    <w:rsid w:val="00806CD2"/>
    <w:rsid w:val="0082067E"/>
    <w:rsid w:val="00824CFA"/>
    <w:rsid w:val="00830A0E"/>
    <w:rsid w:val="00832222"/>
    <w:rsid w:val="00836089"/>
    <w:rsid w:val="00837ABC"/>
    <w:rsid w:val="00840902"/>
    <w:rsid w:val="00856E46"/>
    <w:rsid w:val="0088159E"/>
    <w:rsid w:val="008815DD"/>
    <w:rsid w:val="008828D9"/>
    <w:rsid w:val="00891B3D"/>
    <w:rsid w:val="008A46E7"/>
    <w:rsid w:val="008A51F0"/>
    <w:rsid w:val="008A5D1E"/>
    <w:rsid w:val="008A6F19"/>
    <w:rsid w:val="008B556B"/>
    <w:rsid w:val="008B5CF1"/>
    <w:rsid w:val="008D1C64"/>
    <w:rsid w:val="008D4D07"/>
    <w:rsid w:val="008F7303"/>
    <w:rsid w:val="00905E81"/>
    <w:rsid w:val="00906E77"/>
    <w:rsid w:val="00907943"/>
    <w:rsid w:val="00910EC7"/>
    <w:rsid w:val="00920400"/>
    <w:rsid w:val="00922714"/>
    <w:rsid w:val="00922ECB"/>
    <w:rsid w:val="00942FA1"/>
    <w:rsid w:val="009519FD"/>
    <w:rsid w:val="00960C42"/>
    <w:rsid w:val="009742CE"/>
    <w:rsid w:val="00974489"/>
    <w:rsid w:val="00975723"/>
    <w:rsid w:val="00977476"/>
    <w:rsid w:val="00985361"/>
    <w:rsid w:val="009A459F"/>
    <w:rsid w:val="009A56CD"/>
    <w:rsid w:val="009A6EEA"/>
    <w:rsid w:val="009C1D70"/>
    <w:rsid w:val="009C33EE"/>
    <w:rsid w:val="009D0C4C"/>
    <w:rsid w:val="009D1629"/>
    <w:rsid w:val="009F047F"/>
    <w:rsid w:val="009F1F61"/>
    <w:rsid w:val="009F7937"/>
    <w:rsid w:val="00A002D4"/>
    <w:rsid w:val="00A02BEE"/>
    <w:rsid w:val="00A03A7F"/>
    <w:rsid w:val="00A14449"/>
    <w:rsid w:val="00A203C5"/>
    <w:rsid w:val="00A21D36"/>
    <w:rsid w:val="00A26020"/>
    <w:rsid w:val="00A349FD"/>
    <w:rsid w:val="00A35AC0"/>
    <w:rsid w:val="00A362B5"/>
    <w:rsid w:val="00A4034D"/>
    <w:rsid w:val="00A4258C"/>
    <w:rsid w:val="00A50596"/>
    <w:rsid w:val="00A60D9B"/>
    <w:rsid w:val="00A63DEA"/>
    <w:rsid w:val="00A65EAF"/>
    <w:rsid w:val="00A66AE8"/>
    <w:rsid w:val="00A67F80"/>
    <w:rsid w:val="00A80054"/>
    <w:rsid w:val="00A94CA1"/>
    <w:rsid w:val="00A96752"/>
    <w:rsid w:val="00A979DF"/>
    <w:rsid w:val="00AA2FDF"/>
    <w:rsid w:val="00AA3538"/>
    <w:rsid w:val="00AA4769"/>
    <w:rsid w:val="00AB2917"/>
    <w:rsid w:val="00AB51A1"/>
    <w:rsid w:val="00AC5BCC"/>
    <w:rsid w:val="00AE346C"/>
    <w:rsid w:val="00AE4602"/>
    <w:rsid w:val="00AE5D93"/>
    <w:rsid w:val="00AF0036"/>
    <w:rsid w:val="00B020C6"/>
    <w:rsid w:val="00B13D8D"/>
    <w:rsid w:val="00B14C40"/>
    <w:rsid w:val="00B236A8"/>
    <w:rsid w:val="00B25516"/>
    <w:rsid w:val="00B43A50"/>
    <w:rsid w:val="00B44606"/>
    <w:rsid w:val="00B62DCD"/>
    <w:rsid w:val="00B63E34"/>
    <w:rsid w:val="00B65AAB"/>
    <w:rsid w:val="00B9536B"/>
    <w:rsid w:val="00BA3219"/>
    <w:rsid w:val="00BD2A7B"/>
    <w:rsid w:val="00BD6A26"/>
    <w:rsid w:val="00BD769E"/>
    <w:rsid w:val="00BD77AB"/>
    <w:rsid w:val="00BF092D"/>
    <w:rsid w:val="00BF7975"/>
    <w:rsid w:val="00C02304"/>
    <w:rsid w:val="00C061E4"/>
    <w:rsid w:val="00C157CF"/>
    <w:rsid w:val="00C17765"/>
    <w:rsid w:val="00C32238"/>
    <w:rsid w:val="00C33DBF"/>
    <w:rsid w:val="00C35068"/>
    <w:rsid w:val="00C36CD3"/>
    <w:rsid w:val="00C50C8A"/>
    <w:rsid w:val="00C54B95"/>
    <w:rsid w:val="00C60D59"/>
    <w:rsid w:val="00C60DDE"/>
    <w:rsid w:val="00C64AB4"/>
    <w:rsid w:val="00C75F51"/>
    <w:rsid w:val="00C83F60"/>
    <w:rsid w:val="00CB732C"/>
    <w:rsid w:val="00CC572A"/>
    <w:rsid w:val="00CE645A"/>
    <w:rsid w:val="00CF2166"/>
    <w:rsid w:val="00CF7863"/>
    <w:rsid w:val="00D0576B"/>
    <w:rsid w:val="00D16F17"/>
    <w:rsid w:val="00D17E7B"/>
    <w:rsid w:val="00D238FE"/>
    <w:rsid w:val="00D319E2"/>
    <w:rsid w:val="00D37B5D"/>
    <w:rsid w:val="00D47757"/>
    <w:rsid w:val="00D51A0E"/>
    <w:rsid w:val="00D51B26"/>
    <w:rsid w:val="00D63E16"/>
    <w:rsid w:val="00D8451D"/>
    <w:rsid w:val="00DD3CAC"/>
    <w:rsid w:val="00DD6E19"/>
    <w:rsid w:val="00DF5FEE"/>
    <w:rsid w:val="00E04A9C"/>
    <w:rsid w:val="00E07F66"/>
    <w:rsid w:val="00E1468E"/>
    <w:rsid w:val="00E15C77"/>
    <w:rsid w:val="00E266D2"/>
    <w:rsid w:val="00E3797D"/>
    <w:rsid w:val="00E5126C"/>
    <w:rsid w:val="00E70409"/>
    <w:rsid w:val="00E7109B"/>
    <w:rsid w:val="00E761BA"/>
    <w:rsid w:val="00E841D8"/>
    <w:rsid w:val="00E843AC"/>
    <w:rsid w:val="00E86039"/>
    <w:rsid w:val="00E93972"/>
    <w:rsid w:val="00EA0B80"/>
    <w:rsid w:val="00EC4CE5"/>
    <w:rsid w:val="00ED15D4"/>
    <w:rsid w:val="00ED47EA"/>
    <w:rsid w:val="00ED6BD6"/>
    <w:rsid w:val="00EE1B83"/>
    <w:rsid w:val="00EE4F4D"/>
    <w:rsid w:val="00EF38B5"/>
    <w:rsid w:val="00F00894"/>
    <w:rsid w:val="00F140F9"/>
    <w:rsid w:val="00F16405"/>
    <w:rsid w:val="00F222A6"/>
    <w:rsid w:val="00F27DC7"/>
    <w:rsid w:val="00F355F5"/>
    <w:rsid w:val="00F3635F"/>
    <w:rsid w:val="00F40A98"/>
    <w:rsid w:val="00F50583"/>
    <w:rsid w:val="00F517FC"/>
    <w:rsid w:val="00F55C2F"/>
    <w:rsid w:val="00F64A53"/>
    <w:rsid w:val="00F651BE"/>
    <w:rsid w:val="00F7140E"/>
    <w:rsid w:val="00F757E5"/>
    <w:rsid w:val="00F83573"/>
    <w:rsid w:val="00FA3529"/>
    <w:rsid w:val="00FA5C04"/>
    <w:rsid w:val="00FB1CBA"/>
    <w:rsid w:val="00FB7B48"/>
    <w:rsid w:val="00FD085C"/>
    <w:rsid w:val="00FD2425"/>
    <w:rsid w:val="00FD55F0"/>
    <w:rsid w:val="00FD7BF4"/>
    <w:rsid w:val="00FE19D5"/>
    <w:rsid w:val="00FE2E45"/>
    <w:rsid w:val="00FE2EC7"/>
    <w:rsid w:val="00FE34CB"/>
    <w:rsid w:val="00FE41A2"/>
    <w:rsid w:val="00FF3327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D124A01-F967-4BEE-922A-F9197035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41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41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41A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4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1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F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746C-08F8-4568-8C61-FA5B7F7E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1-05T03:35:00Z</cp:lastPrinted>
  <dcterms:created xsi:type="dcterms:W3CDTF">2023-05-18T02:06:00Z</dcterms:created>
  <dcterms:modified xsi:type="dcterms:W3CDTF">2023-05-31T01:24:00Z</dcterms:modified>
</cp:coreProperties>
</file>